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70" w:rsidRDefault="00741A70" w:rsidP="00741A7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4DA2FA39" wp14:editId="006637F9">
            <wp:extent cx="652145" cy="675640"/>
            <wp:effectExtent l="19050" t="0" r="0" b="0"/>
            <wp:docPr id="1" name="Picture 1" descr="arm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sa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70" w:rsidRPr="003F70B1" w:rsidRDefault="00CF5846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4CA6C" wp14:editId="4ED654CF">
                <wp:simplePos x="0" y="0"/>
                <wp:positionH relativeFrom="column">
                  <wp:posOffset>1914525</wp:posOffset>
                </wp:positionH>
                <wp:positionV relativeFrom="paragraph">
                  <wp:posOffset>57785</wp:posOffset>
                </wp:positionV>
                <wp:extent cx="1701165" cy="638175"/>
                <wp:effectExtent l="19050" t="19050" r="32385" b="666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F70B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Pr="003F70B1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ورتجلسه دفاع از پايان نامه</w:t>
                            </w:r>
                          </w:p>
                          <w:p w:rsidR="00741A70" w:rsidRPr="003F70B1" w:rsidRDefault="00741A70" w:rsidP="00741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50.75pt;margin-top:4.55pt;width:133.9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" fillcolor="#c6d9f1 [671]" strokecolor="#f2f2f2 [3041]" strokeweight="3pt">
                <v:shadow on="t" color="#205867 [1608]" opacity=".5" offset="1pt"/>
                <v:textbox>
                  <w:txbxContent>
                    <w:p w:rsidR="00741A70" w:rsidRPr="003F70B1" w:rsidRDefault="00741A70" w:rsidP="00741A70">
                      <w:pPr>
                        <w:bidi/>
                        <w:ind w:left="-372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741A70" w:rsidRPr="003F70B1" w:rsidRDefault="00741A70" w:rsidP="00741A70">
                      <w:pPr>
                        <w:bidi/>
                        <w:ind w:left="-372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F70B1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</w:t>
                      </w:r>
                      <w:r w:rsidRPr="003F70B1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صورتجلسه دفاع از پايان نامه</w:t>
                      </w:r>
                    </w:p>
                    <w:p w:rsidR="00741A70" w:rsidRPr="003F70B1" w:rsidRDefault="00741A70" w:rsidP="00741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063F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دانشگاه علوم پزشكي و خدمات بهداشتي درماني</w:t>
      </w:r>
      <w:r w:rsidR="00741A70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همدان</w:t>
      </w:r>
    </w:p>
    <w:p w:rsidR="00741A70" w:rsidRPr="0054146D" w:rsidRDefault="00741A70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 w:rsidRPr="003F70B1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*دانشكده داروسازي*                                                                         </w:t>
      </w:r>
    </w:p>
    <w:p w:rsidR="00741A70" w:rsidRDefault="00741A70" w:rsidP="00741A70">
      <w:pPr>
        <w:bidi/>
        <w:ind w:left="-372"/>
        <w:jc w:val="center"/>
        <w:rPr>
          <w:rFonts w:cs="B Nazanin"/>
          <w:b/>
          <w:bCs/>
          <w:sz w:val="28"/>
          <w:szCs w:val="28"/>
        </w:rPr>
      </w:pPr>
    </w:p>
    <w:p w:rsidR="00741A70" w:rsidRPr="00B4637D" w:rsidRDefault="00741A70" w:rsidP="00741A70">
      <w:pPr>
        <w:bidi/>
        <w:jc w:val="center"/>
        <w:rPr>
          <w:rFonts w:cs="B Nazanin"/>
          <w:sz w:val="28"/>
          <w:szCs w:val="28"/>
          <w:rtl/>
        </w:rPr>
      </w:pPr>
    </w:p>
    <w:p w:rsidR="00CF5846" w:rsidRPr="0001063F" w:rsidRDefault="00CF5846" w:rsidP="00B227BA">
      <w:pPr>
        <w:bidi/>
        <w:spacing w:line="276" w:lineRule="auto"/>
        <w:ind w:righ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1063F">
        <w:rPr>
          <w:rFonts w:cs="B Nazanin" w:hint="cs"/>
          <w:sz w:val="28"/>
          <w:szCs w:val="28"/>
          <w:rtl/>
        </w:rPr>
        <w:t>با استعانت ازخداوند متعال جلسه دفاع از پايان نامه</w:t>
      </w:r>
      <w:r>
        <w:rPr>
          <w:rFonts w:cs="B Nazanin" w:hint="cs"/>
          <w:sz w:val="28"/>
          <w:szCs w:val="28"/>
          <w:rtl/>
        </w:rPr>
        <w:t xml:space="preserve"> </w:t>
      </w:r>
      <w:r w:rsidR="0026357E">
        <w:rPr>
          <w:rFonts w:cs="B Nazanin" w:hint="cs"/>
          <w:sz w:val="28"/>
          <w:szCs w:val="28"/>
          <w:rtl/>
        </w:rPr>
        <w:t>آقای/خانم..........................................</w:t>
      </w:r>
      <w:r>
        <w:rPr>
          <w:rFonts w:cs="B Nazanin" w:hint="cs"/>
          <w:sz w:val="28"/>
          <w:szCs w:val="28"/>
          <w:rtl/>
        </w:rPr>
        <w:t xml:space="preserve"> در رشته </w:t>
      </w:r>
      <w:r>
        <w:rPr>
          <w:rFonts w:cs="B Nazanin" w:hint="cs"/>
          <w:sz w:val="28"/>
          <w:szCs w:val="28"/>
          <w:rtl/>
          <w:lang w:bidi="fa-IR"/>
        </w:rPr>
        <w:t>سم شناسی</w:t>
      </w:r>
      <w:r>
        <w:rPr>
          <w:rFonts w:cs="B Nazanin" w:hint="cs"/>
          <w:sz w:val="28"/>
          <w:szCs w:val="28"/>
          <w:rtl/>
        </w:rPr>
        <w:t xml:space="preserve">، مقطع کارشناسی ارشد ناپیوسته </w:t>
      </w:r>
      <w:r w:rsidRPr="0001063F">
        <w:rPr>
          <w:rFonts w:cs="B Nazanin" w:hint="cs"/>
          <w:sz w:val="28"/>
          <w:szCs w:val="28"/>
          <w:rtl/>
        </w:rPr>
        <w:t>به شماره دانشجوي</w:t>
      </w:r>
      <w:r>
        <w:rPr>
          <w:rFonts w:cs="B Nazanin" w:hint="cs"/>
          <w:sz w:val="28"/>
          <w:szCs w:val="28"/>
          <w:rtl/>
        </w:rPr>
        <w:t>ی ........................................</w:t>
      </w:r>
      <w:r w:rsidRPr="0001063F">
        <w:rPr>
          <w:rFonts w:cs="B Nazanin" w:hint="cs"/>
          <w:sz w:val="28"/>
          <w:szCs w:val="28"/>
          <w:rtl/>
        </w:rPr>
        <w:t>تحت</w:t>
      </w:r>
      <w:r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عنوان</w:t>
      </w:r>
      <w:r w:rsidRPr="005C4890">
        <w:rPr>
          <w:rFonts w:cs="B Nazani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</w:t>
      </w:r>
      <w:r w:rsidRPr="005C4890">
        <w:rPr>
          <w:rFonts w:cs="B Nazani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د</w:t>
      </w:r>
      <w:r w:rsidRPr="001B2D71">
        <w:rPr>
          <w:rFonts w:cs="B Nazanin" w:hint="cs"/>
          <w:sz w:val="28"/>
          <w:szCs w:val="28"/>
          <w:rtl/>
        </w:rPr>
        <w:t>ر تاريخ</w:t>
      </w:r>
      <w:r>
        <w:rPr>
          <w:rFonts w:cs="B Nazanin" w:hint="cs"/>
          <w:sz w:val="28"/>
          <w:szCs w:val="28"/>
          <w:rtl/>
        </w:rPr>
        <w:t>....................................</w:t>
      </w:r>
      <w:r w:rsidRPr="001B2D71">
        <w:rPr>
          <w:rFonts w:cs="B Nazanin" w:hint="cs"/>
          <w:sz w:val="28"/>
          <w:szCs w:val="28"/>
          <w:rtl/>
        </w:rPr>
        <w:t xml:space="preserve"> برگزار گرديد.</w:t>
      </w:r>
      <w:r w:rsidRPr="00CF16CA">
        <w:rPr>
          <w:rFonts w:cs="B Nazanin" w:hint="cs"/>
          <w:sz w:val="28"/>
          <w:szCs w:val="28"/>
          <w:rtl/>
        </w:rPr>
        <w:t>نظر هيات محترم داوران پس از استماع بيانات و نحوه ارايه نامبرده به شرح زير مي باشد</w:t>
      </w:r>
      <w:r w:rsidRPr="0001063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162" w:type="dxa"/>
        <w:jc w:val="center"/>
        <w:tblLook w:val="04A0" w:firstRow="1" w:lastRow="0" w:firstColumn="1" w:lastColumn="0" w:noHBand="0" w:noVBand="1"/>
      </w:tblPr>
      <w:tblGrid>
        <w:gridCol w:w="10162"/>
      </w:tblGrid>
      <w:tr w:rsidR="0001063F" w:rsidTr="006F5A73">
        <w:trPr>
          <w:trHeight w:val="393"/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تيجه دفاع از پايان نامه: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بول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فاع مجدد       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دود</w:t>
            </w:r>
          </w:p>
        </w:tc>
      </w:tr>
      <w:tr w:rsidR="0001063F" w:rsidTr="006F5A73">
        <w:trPr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جه پايان نامه :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الي(20-5/18)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سيار خوب (49/18-17) 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وب (99/16-5/15)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ابل قبول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49/15-14)  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غير قابل قبول(كمتر از14)</w:t>
            </w:r>
          </w:p>
          <w:p w:rsidR="00785C7E" w:rsidRPr="001B2D71" w:rsidRDefault="00785C7E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41A70" w:rsidRPr="00CF5846" w:rsidRDefault="00741A70" w:rsidP="00741A70">
      <w:pPr>
        <w:bidi/>
        <w:ind w:left="360" w:right="450"/>
        <w:jc w:val="lowKashida"/>
        <w:rPr>
          <w:rFonts w:cs="B Nazanin"/>
          <w:sz w:val="14"/>
          <w:szCs w:val="1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6F5A73" w:rsidTr="006F5A73">
        <w:tc>
          <w:tcPr>
            <w:tcW w:w="100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6F5A73" w:rsidRDefault="006F5A73" w:rsidP="00741A70">
            <w:pPr>
              <w:bidi/>
              <w:rPr>
                <w:rFonts w:cs="B Nazanin"/>
                <w:b/>
                <w:bCs/>
                <w:rtl/>
              </w:rPr>
            </w:pPr>
            <w:r w:rsidRPr="006F5A73">
              <w:rPr>
                <w:rFonts w:cs="B Nazanin" w:hint="cs"/>
                <w:b/>
                <w:bCs/>
                <w:rtl/>
              </w:rPr>
              <w:t xml:space="preserve">نمره پايان نامه به عدد: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6F5A73">
              <w:rPr>
                <w:rFonts w:cs="B Nazanin" w:hint="cs"/>
                <w:b/>
                <w:bCs/>
                <w:rtl/>
              </w:rPr>
              <w:t xml:space="preserve">                نمره پايان نامه به حروف:</w:t>
            </w:r>
          </w:p>
        </w:tc>
      </w:tr>
    </w:tbl>
    <w:p w:rsidR="00A659AB" w:rsidRPr="002E02F8" w:rsidRDefault="00A659AB" w:rsidP="00741A70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891"/>
        <w:gridCol w:w="2508"/>
        <w:gridCol w:w="2092"/>
        <w:gridCol w:w="2715"/>
      </w:tblGrid>
      <w:tr w:rsidR="00402CE2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هيات داوران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6F5A73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2E02F8" w:rsidRDefault="00402CE2" w:rsidP="00512C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 اول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Default="006F5A73" w:rsidP="006F5A73">
            <w:pPr>
              <w:bidi/>
              <w:rPr>
                <w:rFonts w:cs="B Nazanin"/>
                <w:b/>
                <w:bCs/>
                <w:rtl/>
              </w:rPr>
            </w:pPr>
          </w:p>
          <w:p w:rsidR="00701B87" w:rsidRPr="002E02F8" w:rsidRDefault="00701B87" w:rsidP="00701B8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76A1" w:rsidRPr="002E02F8" w:rsidTr="009978CB">
        <w:trPr>
          <w:trHeight w:val="530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</w:t>
            </w:r>
            <w:r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B4637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0176A1" w:rsidRPr="002E02F8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اول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375F3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2E02F8">
        <w:trPr>
          <w:trHeight w:val="557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4411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60793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9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9834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6F5A73" w:rsidRDefault="006F5A73" w:rsidP="006F5A7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F70921" w:rsidTr="00F70921">
        <w:tc>
          <w:tcPr>
            <w:tcW w:w="10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ACC" w:rsidRDefault="00AA1ACC" w:rsidP="005C4890">
            <w:pPr>
              <w:bidi/>
              <w:rPr>
                <w:rFonts w:cs="B Nazanin" w:hint="cs"/>
                <w:b/>
                <w:bCs/>
                <w:rtl/>
              </w:rPr>
            </w:pPr>
            <w:bookmarkStart w:id="0" w:name="_GoBack"/>
            <w:r>
              <w:rPr>
                <w:rFonts w:cs="B Nazanin" w:hint="cs"/>
                <w:b/>
                <w:bCs/>
                <w:rtl/>
              </w:rPr>
              <w:t xml:space="preserve">ناظر جلسه:                                                                                                                        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 </w:t>
            </w:r>
            <w:r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AA1ACC" w:rsidRDefault="00AA1ACC" w:rsidP="00AA1ACC">
            <w:pPr>
              <w:bidi/>
              <w:rPr>
                <w:rFonts w:cs="B Nazanin" w:hint="cs"/>
                <w:b/>
                <w:bCs/>
                <w:rtl/>
              </w:rPr>
            </w:pPr>
          </w:p>
          <w:p w:rsidR="00F70921" w:rsidRDefault="00F70921" w:rsidP="00AA1ACC">
            <w:pPr>
              <w:bidi/>
              <w:rPr>
                <w:rFonts w:cs="B Nazanin" w:hint="cs"/>
                <w:b/>
                <w:bCs/>
                <w:rtl/>
              </w:rPr>
            </w:pPr>
            <w:r w:rsidRPr="00F70921">
              <w:rPr>
                <w:rFonts w:cs="B Nazanin" w:hint="cs"/>
                <w:b/>
                <w:bCs/>
                <w:rtl/>
              </w:rPr>
              <w:t>معاون</w:t>
            </w:r>
            <w:r w:rsidR="005C4890">
              <w:rPr>
                <w:rFonts w:cs="B Nazanin" w:hint="cs"/>
                <w:b/>
                <w:bCs/>
                <w:rtl/>
              </w:rPr>
              <w:t xml:space="preserve"> پژوهشی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 دانشكده: </w:t>
            </w:r>
            <w:r w:rsidR="00441194">
              <w:rPr>
                <w:rFonts w:cs="B Nazanin" w:hint="cs"/>
                <w:b/>
                <w:bCs/>
                <w:rtl/>
              </w:rPr>
              <w:t xml:space="preserve">آقای 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دكتر </w:t>
            </w:r>
            <w:r w:rsidR="005C4890">
              <w:rPr>
                <w:rFonts w:cs="B Nazanin" w:hint="cs"/>
                <w:b/>
                <w:bCs/>
                <w:rtl/>
                <w:lang w:bidi="fa-IR"/>
              </w:rPr>
              <w:t xml:space="preserve">امیر نیلی                                                                  </w:t>
            </w:r>
            <w:r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451FC2">
              <w:rPr>
                <w:rFonts w:cs="B Nazanin" w:hint="cs"/>
                <w:b/>
                <w:bCs/>
                <w:rtl/>
              </w:rPr>
              <w:t>:</w:t>
            </w:r>
          </w:p>
          <w:p w:rsidR="00AA1ACC" w:rsidRDefault="00AA1ACC" w:rsidP="00AA1ACC">
            <w:pPr>
              <w:bidi/>
              <w:rPr>
                <w:rFonts w:cs="B Nazanin"/>
                <w:b/>
                <w:bCs/>
                <w:rtl/>
              </w:rPr>
            </w:pPr>
          </w:p>
          <w:p w:rsidR="000176A1" w:rsidRPr="00F70921" w:rsidRDefault="0026357E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اون آموزشی</w:t>
            </w:r>
            <w:r w:rsidR="00CF5846" w:rsidRPr="00096AB5">
              <w:rPr>
                <w:rFonts w:cs="B Nazanin" w:hint="cs"/>
                <w:b/>
                <w:bCs/>
                <w:rtl/>
              </w:rPr>
              <w:t xml:space="preserve"> دانشکده:</w:t>
            </w:r>
            <w:r>
              <w:rPr>
                <w:rFonts w:cs="B Nazanin" w:hint="cs"/>
                <w:b/>
                <w:bCs/>
                <w:rtl/>
              </w:rPr>
              <w:t>خانم دکتر محمدی</w:t>
            </w:r>
            <w:r w:rsidR="00CF584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</w:t>
            </w:r>
            <w:r w:rsidR="00CF5846"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CF5846">
              <w:rPr>
                <w:rFonts w:cs="B Nazanin" w:hint="cs"/>
                <w:b/>
                <w:bCs/>
                <w:rtl/>
              </w:rPr>
              <w:t>:</w:t>
            </w:r>
          </w:p>
          <w:p w:rsidR="00F70921" w:rsidRDefault="00F70921" w:rsidP="00F70921">
            <w:pPr>
              <w:bidi/>
              <w:rPr>
                <w:rtl/>
              </w:rPr>
            </w:pPr>
          </w:p>
        </w:tc>
      </w:tr>
      <w:bookmarkEnd w:id="0"/>
    </w:tbl>
    <w:p w:rsidR="00451FC2" w:rsidRPr="00D94EFC" w:rsidRDefault="00451FC2" w:rsidP="00AA1ACC">
      <w:pPr>
        <w:bidi/>
        <w:rPr>
          <w:rFonts w:cs="B Nazanin"/>
          <w:b/>
          <w:bCs/>
          <w:sz w:val="20"/>
          <w:szCs w:val="20"/>
        </w:rPr>
      </w:pPr>
    </w:p>
    <w:sectPr w:rsidR="00451FC2" w:rsidRPr="00D94EFC" w:rsidSect="0026357E">
      <w:pgSz w:w="12240" w:h="15840"/>
      <w:pgMar w:top="90" w:right="1440" w:bottom="18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26CE"/>
    <w:multiLevelType w:val="hybridMultilevel"/>
    <w:tmpl w:val="72D036B0"/>
    <w:lvl w:ilvl="0" w:tplc="4B62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E"/>
    <w:rsid w:val="0001063F"/>
    <w:rsid w:val="00012E0A"/>
    <w:rsid w:val="000176A1"/>
    <w:rsid w:val="000B08B5"/>
    <w:rsid w:val="00155EB0"/>
    <w:rsid w:val="001566DA"/>
    <w:rsid w:val="001A0834"/>
    <w:rsid w:val="001B2D71"/>
    <w:rsid w:val="0026357E"/>
    <w:rsid w:val="002C19C6"/>
    <w:rsid w:val="002E02F8"/>
    <w:rsid w:val="00386B5A"/>
    <w:rsid w:val="00402CE2"/>
    <w:rsid w:val="00441194"/>
    <w:rsid w:val="00451FC2"/>
    <w:rsid w:val="004A1446"/>
    <w:rsid w:val="004C426E"/>
    <w:rsid w:val="00507AE2"/>
    <w:rsid w:val="00512CE6"/>
    <w:rsid w:val="005643F4"/>
    <w:rsid w:val="00580367"/>
    <w:rsid w:val="005C4890"/>
    <w:rsid w:val="006F5A73"/>
    <w:rsid w:val="00701B87"/>
    <w:rsid w:val="00741A70"/>
    <w:rsid w:val="00763D49"/>
    <w:rsid w:val="00785C7E"/>
    <w:rsid w:val="00827403"/>
    <w:rsid w:val="009978CB"/>
    <w:rsid w:val="009C621B"/>
    <w:rsid w:val="00A3539F"/>
    <w:rsid w:val="00A659AB"/>
    <w:rsid w:val="00AA1ACC"/>
    <w:rsid w:val="00B227BA"/>
    <w:rsid w:val="00B4637D"/>
    <w:rsid w:val="00B7695B"/>
    <w:rsid w:val="00BB7242"/>
    <w:rsid w:val="00CF5846"/>
    <w:rsid w:val="00D033CD"/>
    <w:rsid w:val="00D12BC7"/>
    <w:rsid w:val="00D94EFC"/>
    <w:rsid w:val="00E167ED"/>
    <w:rsid w:val="00F60B39"/>
    <w:rsid w:val="00F70921"/>
    <w:rsid w:val="00FA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235E-6E9A-4701-B77C-29C280A6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s-yosefi</cp:lastModifiedBy>
  <cp:revision>16</cp:revision>
  <cp:lastPrinted>2024-02-19T05:53:00Z</cp:lastPrinted>
  <dcterms:created xsi:type="dcterms:W3CDTF">2023-06-22T06:57:00Z</dcterms:created>
  <dcterms:modified xsi:type="dcterms:W3CDTF">2024-02-19T06:11:00Z</dcterms:modified>
</cp:coreProperties>
</file>